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28772" w14:textId="65D26A51" w:rsidR="00F6209F" w:rsidRPr="00A6020D" w:rsidRDefault="007A25C4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3E2CFEB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14:paraId="5544E44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F4F4A5B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FE452AF" w14:textId="77777777" w:rsidR="00F6209F" w:rsidRPr="0099493F" w:rsidRDefault="00A876B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B116F">
              <w:rPr>
                <w:rFonts w:ascii="Calibri" w:hAnsi="Calibri" w:cs="Calibri"/>
                <w:b/>
                <w:bCs/>
                <w:color w:val="000000"/>
                <w:sz w:val="24"/>
              </w:rPr>
              <w:t>Automatická identifikácia zvierat na dojárni</w:t>
            </w:r>
          </w:p>
        </w:tc>
      </w:tr>
      <w:tr w:rsidR="00F6209F" w14:paraId="26B01E30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EF77148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5C1B50C" w14:textId="77777777"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34B3152" w14:textId="77777777"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14:paraId="4D82D39B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14:paraId="2EFCB5AE" w14:textId="77777777"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14:paraId="4AE1B48A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FD29BEB" w14:textId="77777777"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DB459B1" w14:textId="77777777"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14:paraId="046363A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FD7F8C9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B700B04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5218F7A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3F3F222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09D0014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3F6DCDB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2E27DCB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6009555" w14:textId="77777777"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14:paraId="2125ADE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AF97E" w14:textId="77777777"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2C24032" w14:textId="77777777"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14:paraId="60CEE0B7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D8C8A59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3A44A9A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8FC676" w14:textId="77777777"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5BD91FB" w14:textId="77777777"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</w:tblGrid>
      <w:tr w:rsidR="00F6209F" w:rsidRPr="00B704C5" w14:paraId="6E66D20F" w14:textId="77777777" w:rsidTr="001C0BF6">
        <w:trPr>
          <w:trHeight w:val="1175"/>
          <w:jc w:val="center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206D" w14:textId="77777777"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14:paraId="73E3960E" w14:textId="77777777" w:rsidTr="00E01EB6">
        <w:trPr>
          <w:trHeight w:val="511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9568D4" w14:textId="77777777" w:rsidR="00F6209F" w:rsidRPr="0011272A" w:rsidRDefault="00F6209F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 w:rsidR="00A876BC" w:rsidRPr="009B116F">
              <w:rPr>
                <w:rFonts w:ascii="Calibri" w:hAnsi="Calibri" w:cs="Calibri"/>
                <w:b/>
                <w:bCs/>
                <w:color w:val="000000"/>
              </w:rPr>
              <w:t xml:space="preserve">Automatická identifikácia zvierat na </w:t>
            </w:r>
            <w:proofErr w:type="spellStart"/>
            <w:r w:rsidR="00A876BC" w:rsidRPr="009B116F">
              <w:rPr>
                <w:rFonts w:ascii="Calibri" w:hAnsi="Calibri" w:cs="Calibri"/>
                <w:b/>
                <w:bCs/>
                <w:color w:val="000000"/>
              </w:rPr>
              <w:t>dojárni</w:t>
            </w:r>
            <w:proofErr w:type="spellEnd"/>
          </w:p>
        </w:tc>
      </w:tr>
      <w:tr w:rsidR="00F6209F" w:rsidRPr="00B704C5" w14:paraId="5890FF75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09FD4" w14:textId="77777777" w:rsidR="00F6209F" w:rsidRDefault="00F6209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74E4" w14:textId="77777777" w:rsidR="00F6209F" w:rsidRPr="00B704C5" w:rsidRDefault="00F6209F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32E10" w:rsidRPr="00B704C5" w14:paraId="0B849A5C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500EC" w14:textId="77777777"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3A45" w14:textId="77777777" w:rsidR="00632E10" w:rsidRPr="00216873" w:rsidRDefault="00632E10" w:rsidP="00632E10">
            <w:pPr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utomatická identifikácia zvierat na dojárni s ISO štandardom, kompatibilná s existujúcimi elektronickými jednotkami 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4F6B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omplet</w:t>
            </w:r>
          </w:p>
        </w:tc>
      </w:tr>
      <w:tr w:rsidR="00632E10" w:rsidRPr="00B704C5" w14:paraId="1FCF3B5E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270D8" w14:textId="77777777"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FBD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Technologický počítač zabezpečujúci obojsmernú výmenu dát medzi elektronickými jednotkami v dojárni a softvérom manažmentu dojárne, prepojený s automatickou identifikáciou zvierat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E2E9E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</w:tr>
      <w:tr w:rsidR="00632E10" w:rsidRPr="00B704C5" w14:paraId="0BACC9B1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54210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C645380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40B9" w14:textId="77777777" w:rsidR="00632E10" w:rsidRPr="00216873" w:rsidRDefault="00632E10" w:rsidP="00632E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racovná stanica „PC“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D059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</w:tr>
      <w:tr w:rsidR="00632E10" w:rsidRPr="00B704C5" w14:paraId="2EF9BE8F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2393A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7388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operačný systé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263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Windows 10</w:t>
            </w:r>
          </w:p>
        </w:tc>
      </w:tr>
      <w:tr w:rsidR="00632E10" w:rsidRPr="00B704C5" w14:paraId="47D797CA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03EBA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4A0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procesor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9E75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in Intel i5 64-bit</w:t>
            </w:r>
          </w:p>
        </w:tc>
      </w:tr>
      <w:tr w:rsidR="00632E10" w:rsidRPr="00B704C5" w14:paraId="310E68B4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FD72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D449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pamäť RA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AE24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in 8 GB</w:t>
            </w:r>
          </w:p>
        </w:tc>
      </w:tr>
      <w:tr w:rsidR="00632E10" w:rsidRPr="00B704C5" w14:paraId="60A32E68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A220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6C36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pevný disk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0B23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SSD min 250 GB</w:t>
            </w:r>
          </w:p>
        </w:tc>
      </w:tr>
      <w:tr w:rsidR="00632E10" w:rsidRPr="008D562C" w14:paraId="125B02EA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82CD0" w14:textId="77777777" w:rsidR="00632E10" w:rsidRP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0A04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monitor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2F5F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in 22" rozlíšenie min 1280x1024</w:t>
            </w:r>
          </w:p>
        </w:tc>
      </w:tr>
      <w:tr w:rsidR="00632E10" w:rsidRPr="008D562C" w14:paraId="4A54B2E1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B95B6" w14:textId="77777777"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B44A1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sieťová kart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A25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ks</w:t>
            </w:r>
          </w:p>
        </w:tc>
      </w:tr>
      <w:tr w:rsidR="00632E10" w:rsidRPr="008D562C" w14:paraId="3E1835BC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F4252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78022CD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3D23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37B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2550E64F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2529A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A79A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Softvér pre manažment dojárne s monitorovaním práce dojičov a prepojením na softvér manažmentu stád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87A0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</w:tr>
      <w:tr w:rsidR="00632E10" w:rsidRPr="008D562C" w14:paraId="304E79B7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02ECE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60F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Prepojenie so softvérom pre manažment stáda,  prepojenie softvérov eliminuje duplicitné zadávanie údajov a prispieva k vyššej efektivite práce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AC30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</w:tr>
      <w:tr w:rsidR="00632E10" w:rsidRPr="008D562C" w14:paraId="2D860AE0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037DF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506A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anel identifikácie ISO ID s prepojením na technologický počítač a rámovú anténu 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A34A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</w:tr>
      <w:tr w:rsidR="00632E10" w:rsidRPr="008D562C" w14:paraId="789246AB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07AC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123A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Automatická triediaca bránka s ISO štandardo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AEC25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</w:tr>
      <w:tr w:rsidR="00632E10" w:rsidRPr="008D562C" w14:paraId="486849E7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DF872" w14:textId="77777777" w:rsidR="00632E10" w:rsidRP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FDAA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Anténa rámová ISO štandard na identifikáciu zvierat pri vstupe do dojárn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2AD6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</w:tr>
      <w:tr w:rsidR="00632E10" w:rsidRPr="008D562C" w14:paraId="69A2CA06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80DFD" w14:textId="77777777"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926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ntegrovaný obvod pre existujúce elektronické jednotky v dojárni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5E0B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32 ks</w:t>
            </w:r>
          </w:p>
        </w:tc>
      </w:tr>
      <w:tr w:rsidR="00632E10" w:rsidRPr="008D562C" w14:paraId="4E5E8EAC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D361A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28148D4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CE7F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Napájací zdroj k identifikácii 230V/24V min 100V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C40B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</w:tr>
      <w:tr w:rsidR="00632E10" w:rsidRPr="008D562C" w14:paraId="541EF363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2A90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9420" w14:textId="77777777" w:rsidR="00632E10" w:rsidRPr="00216873" w:rsidRDefault="00632E10" w:rsidP="00632E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teligentný respondér pre dojnice: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8A35" w14:textId="6CF27EB3" w:rsidR="00632E10" w:rsidRPr="00216873" w:rsidRDefault="00110F84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00</w:t>
            </w:r>
            <w:r w:rsidR="00632E10"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s</w:t>
            </w:r>
          </w:p>
        </w:tc>
      </w:tr>
      <w:tr w:rsidR="00632E10" w:rsidRPr="008D562C" w14:paraId="5ABF3249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F887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2B89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nteligentný krčný respondér pre dojnice s funkciou identifikácie na dojárni na základe ISO štandardu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EE1A" w14:textId="77777777" w:rsidR="00632E10" w:rsidRPr="00216873" w:rsidRDefault="00632E10" w:rsidP="00632E1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41606768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085D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BC91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Pamäť respondéra na uchovanie údajov min. 24 hod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C5FD" w14:textId="77777777" w:rsidR="00632E10" w:rsidRPr="00216873" w:rsidRDefault="00632E10" w:rsidP="00632E1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2C843A54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DB39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D66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Zber/aktualizácia údajov (anténa-respondér) max. každých 20 minút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E5D6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3C3D94D6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E7E75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063575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Detekcia pohybovej aktivity a ruj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9303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281BD3DF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398CE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89E01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itorovanie času žrania a prežúvani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7AB19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41CF3701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BDA2B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7A63" w14:textId="77777777" w:rsidR="00632E10" w:rsidRPr="00216873" w:rsidRDefault="00632E10" w:rsidP="00632E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ystém detekcie do 3 ustajňovacích priestorov: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0ED8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0F0F6271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E0697" w14:textId="77777777" w:rsidR="00632E10" w:rsidRP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CFB7E9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Kompatibilita systému s dojárňou typu BouMatic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0C15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6D1980FB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0303D" w14:textId="77777777"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876DE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Kontrolná jednotka a čítačka antény pre načítavanie údajov z respondérov v ustajňovacích objektoch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E7C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</w:tr>
      <w:tr w:rsidR="00632E10" w:rsidRPr="008D562C" w14:paraId="7140966D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61167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A864567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2167F9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Čítačka antény pre načítavanie údajov z respondérov v ustajňovacích objektoch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7021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4 ks</w:t>
            </w:r>
          </w:p>
        </w:tc>
      </w:tr>
      <w:tr w:rsidR="00632E10" w:rsidRPr="008D562C" w14:paraId="72356510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B7ED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B7E154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D anténa s rádiovou frekvenciou a dosahom signálu v rádiuse 150 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C3260" w14:textId="7275DEC5" w:rsidR="00632E10" w:rsidRPr="00216873" w:rsidRDefault="00110F84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632E10"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s</w:t>
            </w:r>
          </w:p>
        </w:tc>
      </w:tr>
      <w:tr w:rsidR="00632E10" w:rsidRPr="008D562C" w14:paraId="22CE48FC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30F00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1333F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D anténa s rádiovou frekvenciou a dosahom signálu v rádiuse 1000 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50B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</w:tr>
      <w:tr w:rsidR="00632E10" w:rsidRPr="008D562C" w14:paraId="16EE05F7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2B07B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C93CB8" w14:textId="77777777" w:rsidR="00632E10" w:rsidRPr="00216873" w:rsidRDefault="00632E10" w:rsidP="00632E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oftvér s prepojením na softvér manažmentu stáda s nasledovnými funkciami: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371B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6A8E75FB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79193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487AC2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Vyhľadávanie prirodzených rují, tichých rují na základe intenzity a špecifického pohybu kráv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53D1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2AEA7459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0FE2A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338540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Upozornenie na problémové kravy, ktoré sú bez ruje, s nepravidelnou rujou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A29E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15C223BE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E3200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5128A1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itorovanie času stráveného prežúvaním, žraním a znížením pohybovej aktivit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816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50BFCA4C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1EE4A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7F648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Sledovanie zdravotného stavu kráv v puerpériu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3CA1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697D9BD5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AF55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133508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itorovanie zdravotného stavu kráv počas laktáci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55F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306CF28A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01AD1" w14:textId="77777777" w:rsidR="00632E10" w:rsidRP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A16EA2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itorovanie rutiny skupín - prehľad o odchýlkach pohybovej aktivity kráv a prežúvania, upozornenie v prípade výrazných odchýlok, napr. pri zmene kŕmnej dávky a pod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2B38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7CA28F4E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160E3" w14:textId="77777777"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0ECC9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Prezeranie údajov cez webové rozhrani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8F50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7DC8A179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099BB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BF63ED3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D4FEB8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Zasielanie notifikácií na email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990F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6E60ECE7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794AC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3F4BC0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Doprava na miesto dodani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C03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10A2CBC9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46CB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8A60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nštalačný materiál (el. káble, skrutky, svorky, pásky) podľa potreb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5A4B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balík</w:t>
            </w:r>
          </w:p>
        </w:tc>
      </w:tr>
      <w:tr w:rsidR="00632E10" w:rsidRPr="008D562C" w14:paraId="60809CF1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09E02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6A913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táž, uvedenie do prevádzky, zaškolenie obsluh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A055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111AF01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5E7390F4" w14:textId="77777777"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128CC772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4A23D37E" w14:textId="77777777" w:rsidR="00F6209F" w:rsidRDefault="00F6209F" w:rsidP="00A602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14:paraId="20414BD4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97F" w14:textId="77777777"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04EFD8D1" w14:textId="77777777"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8EF0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23A8E44E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D82A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37B5" w14:textId="77777777" w:rsidR="00F6209F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F3B07" w14:textId="77777777" w:rsidR="0032419B" w:rsidRDefault="0032419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2FBAD" w14:textId="77777777" w:rsidR="0032419B" w:rsidRDefault="0032419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23452" w14:textId="77777777" w:rsidR="0032419B" w:rsidRDefault="0032419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F8FD8" w14:textId="77777777" w:rsidR="007A25C4" w:rsidRDefault="007A25C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E34E7F" w14:textId="77777777" w:rsidR="007A25C4" w:rsidRDefault="007A25C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27CB3" w14:textId="77777777" w:rsidR="007A25C4" w:rsidRDefault="007A25C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F8473" w14:textId="77777777" w:rsidR="007A25C4" w:rsidRPr="00E86327" w:rsidRDefault="007A25C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02C3D6B6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447A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C260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10C4EE" w14:textId="77777777" w:rsidR="00F6209F" w:rsidRPr="00B704C5" w:rsidRDefault="00F6209F" w:rsidP="003241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0E22A" w14:textId="77777777" w:rsidR="00F6209F" w:rsidRDefault="00F6209F" w:rsidP="007E20AA">
      <w:r>
        <w:separator/>
      </w:r>
    </w:p>
  </w:endnote>
  <w:endnote w:type="continuationSeparator" w:id="0">
    <w:p w14:paraId="51AB641F" w14:textId="77777777"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6274E" w14:textId="77777777" w:rsidR="00F6209F" w:rsidRDefault="00F6209F" w:rsidP="007E20AA">
      <w:r>
        <w:separator/>
      </w:r>
    </w:p>
  </w:footnote>
  <w:footnote w:type="continuationSeparator" w:id="0">
    <w:p w14:paraId="2EBE83D4" w14:textId="77777777"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E961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349066">
    <w:abstractNumId w:val="2"/>
  </w:num>
  <w:num w:numId="2" w16cid:durableId="594554222">
    <w:abstractNumId w:val="6"/>
  </w:num>
  <w:num w:numId="3" w16cid:durableId="504832581">
    <w:abstractNumId w:val="1"/>
  </w:num>
  <w:num w:numId="4" w16cid:durableId="715665969">
    <w:abstractNumId w:val="0"/>
  </w:num>
  <w:num w:numId="5" w16cid:durableId="2031367794">
    <w:abstractNumId w:val="4"/>
  </w:num>
  <w:num w:numId="6" w16cid:durableId="1115753033">
    <w:abstractNumId w:val="5"/>
  </w:num>
  <w:num w:numId="7" w16cid:durableId="242028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2767"/>
    <w:rsid w:val="000E5C94"/>
    <w:rsid w:val="0010105B"/>
    <w:rsid w:val="00110F84"/>
    <w:rsid w:val="0011272A"/>
    <w:rsid w:val="001900DA"/>
    <w:rsid w:val="001D1198"/>
    <w:rsid w:val="00204529"/>
    <w:rsid w:val="00216873"/>
    <w:rsid w:val="002814AE"/>
    <w:rsid w:val="00291D4D"/>
    <w:rsid w:val="002C041E"/>
    <w:rsid w:val="002C51C5"/>
    <w:rsid w:val="002E13EB"/>
    <w:rsid w:val="0032419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204B6"/>
    <w:rsid w:val="00632E10"/>
    <w:rsid w:val="006423FC"/>
    <w:rsid w:val="00653875"/>
    <w:rsid w:val="00666F1C"/>
    <w:rsid w:val="00673D17"/>
    <w:rsid w:val="006836AA"/>
    <w:rsid w:val="006C58A7"/>
    <w:rsid w:val="006D03B4"/>
    <w:rsid w:val="00763F8E"/>
    <w:rsid w:val="0077536A"/>
    <w:rsid w:val="00795E87"/>
    <w:rsid w:val="007A25C4"/>
    <w:rsid w:val="007B1B2D"/>
    <w:rsid w:val="007B5737"/>
    <w:rsid w:val="007E20AA"/>
    <w:rsid w:val="00820E57"/>
    <w:rsid w:val="0083184B"/>
    <w:rsid w:val="008938A9"/>
    <w:rsid w:val="0095065B"/>
    <w:rsid w:val="00961CAF"/>
    <w:rsid w:val="00970DD2"/>
    <w:rsid w:val="009913D3"/>
    <w:rsid w:val="0099493F"/>
    <w:rsid w:val="00A109B6"/>
    <w:rsid w:val="00A148F4"/>
    <w:rsid w:val="00A41D7B"/>
    <w:rsid w:val="00A5483E"/>
    <w:rsid w:val="00A6020D"/>
    <w:rsid w:val="00A876BC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84445"/>
    <w:rsid w:val="00CB79C7"/>
    <w:rsid w:val="00CD66D8"/>
    <w:rsid w:val="00D13623"/>
    <w:rsid w:val="00D140B6"/>
    <w:rsid w:val="00D24379"/>
    <w:rsid w:val="00D432E5"/>
    <w:rsid w:val="00DB12F9"/>
    <w:rsid w:val="00DB6343"/>
    <w:rsid w:val="00DF00A1"/>
    <w:rsid w:val="00E01EB6"/>
    <w:rsid w:val="00E16246"/>
    <w:rsid w:val="00E86327"/>
    <w:rsid w:val="00E952C2"/>
    <w:rsid w:val="00E9584B"/>
    <w:rsid w:val="00EE2A43"/>
    <w:rsid w:val="00F23B66"/>
    <w:rsid w:val="00F46DFB"/>
    <w:rsid w:val="00F6209F"/>
    <w:rsid w:val="00F95F5F"/>
    <w:rsid w:val="00F96D09"/>
    <w:rsid w:val="00FB43A2"/>
    <w:rsid w:val="00FD20AF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D92D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BCC9-64CC-4622-A308-300B2D3A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20</cp:revision>
  <cp:lastPrinted>2021-01-12T15:08:00Z</cp:lastPrinted>
  <dcterms:created xsi:type="dcterms:W3CDTF">2022-06-16T07:19:00Z</dcterms:created>
  <dcterms:modified xsi:type="dcterms:W3CDTF">2024-04-11T12:41:00Z</dcterms:modified>
</cp:coreProperties>
</file>